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1B" w:rsidRDefault="0064531B" w:rsidP="0064531B">
      <w:pPr>
        <w:spacing w:after="0" w:line="252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1B" w:rsidRPr="0064531B" w:rsidRDefault="0064531B" w:rsidP="0064531B">
      <w:pPr>
        <w:spacing w:after="0" w:line="252" w:lineRule="auto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</w:rPr>
        <w:t>КОНТРОЛЬНО-СЧЕТНАЯ КОМИССИЯ</w:t>
      </w:r>
    </w:p>
    <w:p w:rsidR="0064531B" w:rsidRDefault="0064531B" w:rsidP="0064531B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ФЕДОРОВСКОГО МУНИЦИПАЛЬНОГО  РАЙОНА</w:t>
      </w:r>
    </w:p>
    <w:p w:rsidR="0064531B" w:rsidRDefault="0064531B" w:rsidP="00B01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Т О В С К О Й   О Б Л А С Т И</w:t>
      </w:r>
    </w:p>
    <w:p w:rsidR="00B019B9" w:rsidRDefault="00B019B9" w:rsidP="00B01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31B" w:rsidRDefault="0064531B" w:rsidP="00B01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4531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4531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019B9" w:rsidRPr="00B019B9" w:rsidRDefault="00B019B9" w:rsidP="00B01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31B" w:rsidRPr="0064531B" w:rsidRDefault="00B019B9" w:rsidP="00695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62F8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AC62F8" w:rsidRPr="003E50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2F8">
        <w:rPr>
          <w:rFonts w:ascii="Times New Roman" w:eastAsia="Times New Roman" w:hAnsi="Times New Roman" w:cs="Times New Roman"/>
          <w:sz w:val="28"/>
          <w:szCs w:val="28"/>
        </w:rPr>
        <w:t xml:space="preserve"> декабря  2017г              </w:t>
      </w:r>
      <w:r w:rsidR="00AC62F8" w:rsidRPr="003E509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531B">
        <w:rPr>
          <w:rFonts w:ascii="Times New Roman" w:eastAsia="Times New Roman" w:hAnsi="Times New Roman" w:cs="Times New Roman"/>
          <w:sz w:val="28"/>
          <w:szCs w:val="28"/>
        </w:rPr>
        <w:t>От_______________№</w:t>
      </w:r>
      <w:proofErr w:type="spellEnd"/>
      <w:r w:rsidRPr="0064531B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gramEnd"/>
    </w:p>
    <w:p w:rsidR="0064531B" w:rsidRPr="0064531B" w:rsidRDefault="0064531B" w:rsidP="006453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>р.п. Мокроус</w:t>
      </w:r>
    </w:p>
    <w:p w:rsidR="0064531B" w:rsidRPr="0064531B" w:rsidRDefault="0064531B" w:rsidP="00B019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3E509F" w:rsidRDefault="0064531B" w:rsidP="00645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64531B" w:rsidRPr="003E509F" w:rsidRDefault="0064531B" w:rsidP="006453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09F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</w:t>
      </w:r>
      <w:proofErr w:type="gramEnd"/>
    </w:p>
    <w:p w:rsidR="0064531B" w:rsidRPr="003E509F" w:rsidRDefault="0064531B" w:rsidP="00645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09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019B9" w:rsidRPr="003E509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50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19B9"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х </w:t>
      </w:r>
    </w:p>
    <w:p w:rsidR="0064531B" w:rsidRPr="003E509F" w:rsidRDefault="0064531B" w:rsidP="0064531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>Федоровского муниципального района</w:t>
      </w:r>
    </w:p>
    <w:p w:rsidR="0064531B" w:rsidRPr="0064531B" w:rsidRDefault="00FA1248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019B9"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C62F8" w:rsidRPr="003E50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19B9"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угодие </w:t>
      </w:r>
      <w:r w:rsidR="00B019B9"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C62F8" w:rsidRPr="003E509F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64531B"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19B9"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31B" w:rsidRPr="003E509F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64531B" w:rsidRPr="0064531B" w:rsidRDefault="0064531B" w:rsidP="006453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545A7F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, Уставом Федоровского муниципального района,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>Решением Муниципального Собрания Федоровского муниципального района Саратовской области  от 25 октября 2016 года №20 «Об утверждении Положения о контрольно-счетной комиссии Федоровского муниципального района Саратовской области»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  Постановляю:</w:t>
      </w:r>
    </w:p>
    <w:p w:rsidR="0064531B" w:rsidRPr="0064531B" w:rsidRDefault="0064531B" w:rsidP="0064531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</w:t>
      </w:r>
      <w:r w:rsidR="00B019B9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й в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Федоровского муниципал</w:t>
      </w:r>
      <w:r w:rsidR="00AC62F8">
        <w:rPr>
          <w:rFonts w:ascii="Times New Roman" w:eastAsia="Times New Roman" w:hAnsi="Times New Roman" w:cs="Times New Roman"/>
          <w:sz w:val="28"/>
          <w:szCs w:val="28"/>
        </w:rPr>
        <w:t>ьного района на 1 полугодие 2018</w:t>
      </w:r>
      <w:r w:rsidRPr="0064531B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64531B" w:rsidRPr="0064531B" w:rsidRDefault="0064531B" w:rsidP="00645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64531B" w:rsidRDefault="0064531B" w:rsidP="0064531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4531B" w:rsidRPr="003E509F" w:rsidRDefault="00B019B9" w:rsidP="00B019B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                   </w:t>
      </w:r>
      <w:r w:rsid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А.П. </w:t>
      </w:r>
      <w:proofErr w:type="spellStart"/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>Костомясов</w:t>
      </w:r>
      <w:proofErr w:type="spellEnd"/>
      <w:r w:rsidRPr="003E50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673550" w:rsidRPr="0064531B" w:rsidRDefault="00673550">
      <w:pPr>
        <w:sectPr w:rsidR="00673550" w:rsidRPr="006453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550" w:rsidRPr="00673550" w:rsidRDefault="00673550" w:rsidP="00673550">
      <w:pPr>
        <w:ind w:left="11340"/>
        <w:rPr>
          <w:rFonts w:ascii="Times New Roman" w:hAnsi="Times New Roman" w:cs="Times New Roman"/>
          <w:sz w:val="24"/>
          <w:szCs w:val="24"/>
        </w:rPr>
      </w:pPr>
      <w:r w:rsidRPr="0067355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73550" w:rsidRPr="00673550" w:rsidRDefault="00673550" w:rsidP="00673550">
      <w:pPr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 w:rsidRPr="00673550">
        <w:rPr>
          <w:rFonts w:ascii="Times New Roman" w:hAnsi="Times New Roman" w:cs="Times New Roman"/>
          <w:sz w:val="24"/>
          <w:szCs w:val="24"/>
        </w:rPr>
        <w:t xml:space="preserve">№ </w:t>
      </w:r>
      <w:r w:rsidR="00AC62F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B019B9">
        <w:rPr>
          <w:rFonts w:ascii="Times New Roman" w:hAnsi="Times New Roman" w:cs="Times New Roman"/>
          <w:sz w:val="24"/>
          <w:szCs w:val="24"/>
          <w:u w:val="single"/>
        </w:rPr>
        <w:t>-п</w:t>
      </w:r>
      <w:r w:rsidRPr="0067355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73550">
        <w:rPr>
          <w:rFonts w:ascii="Times New Roman" w:hAnsi="Times New Roman" w:cs="Times New Roman"/>
          <w:sz w:val="24"/>
          <w:szCs w:val="24"/>
        </w:rPr>
        <w:t>от</w:t>
      </w:r>
      <w:r w:rsidR="00AC62F8">
        <w:rPr>
          <w:rFonts w:ascii="Times New Roman" w:hAnsi="Times New Roman" w:cs="Times New Roman"/>
          <w:sz w:val="24"/>
          <w:szCs w:val="24"/>
          <w:u w:val="single"/>
        </w:rPr>
        <w:t xml:space="preserve"> 14.12</w:t>
      </w:r>
      <w:r w:rsidR="00B019B9">
        <w:rPr>
          <w:rFonts w:ascii="Times New Roman" w:hAnsi="Times New Roman" w:cs="Times New Roman"/>
          <w:sz w:val="24"/>
          <w:szCs w:val="24"/>
          <w:u w:val="single"/>
        </w:rPr>
        <w:t>.2017</w:t>
      </w:r>
      <w:r w:rsidRPr="00673550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673550" w:rsidRPr="00673550" w:rsidRDefault="00673550" w:rsidP="00673550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673550" w:rsidRPr="00673550" w:rsidRDefault="00673550" w:rsidP="00673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550">
        <w:rPr>
          <w:rFonts w:ascii="Times New Roman" w:hAnsi="Times New Roman" w:cs="Times New Roman"/>
          <w:sz w:val="24"/>
          <w:szCs w:val="24"/>
        </w:rPr>
        <w:t>ПЛАН</w:t>
      </w:r>
    </w:p>
    <w:p w:rsidR="00673550" w:rsidRPr="00673550" w:rsidRDefault="00673550" w:rsidP="00673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550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и экспертно-аналитических мероприятий  в </w:t>
      </w:r>
      <w:r w:rsidRPr="00673550">
        <w:rPr>
          <w:rFonts w:ascii="Times New Roman" w:hAnsi="Times New Roman" w:cs="Times New Roman"/>
          <w:sz w:val="24"/>
          <w:szCs w:val="24"/>
        </w:rPr>
        <w:t xml:space="preserve"> учреждениях Федоровского муниципального района </w:t>
      </w:r>
    </w:p>
    <w:p w:rsidR="00673550" w:rsidRPr="00673550" w:rsidRDefault="00673550" w:rsidP="006735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3550">
        <w:rPr>
          <w:rFonts w:ascii="Times New Roman" w:hAnsi="Times New Roman" w:cs="Times New Roman"/>
          <w:sz w:val="24"/>
          <w:szCs w:val="24"/>
        </w:rPr>
        <w:t>на</w:t>
      </w:r>
      <w:r w:rsidR="00AC62F8">
        <w:rPr>
          <w:rFonts w:ascii="Times New Roman" w:hAnsi="Times New Roman" w:cs="Times New Roman"/>
          <w:sz w:val="24"/>
          <w:szCs w:val="24"/>
        </w:rPr>
        <w:t xml:space="preserve"> 1</w:t>
      </w:r>
      <w:r w:rsidR="00997090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AC62F8">
        <w:rPr>
          <w:rFonts w:ascii="Times New Roman" w:hAnsi="Times New Roman" w:cs="Times New Roman"/>
          <w:sz w:val="24"/>
          <w:szCs w:val="24"/>
        </w:rPr>
        <w:t xml:space="preserve"> 2018</w:t>
      </w:r>
      <w:r w:rsidRPr="00673550">
        <w:rPr>
          <w:rFonts w:ascii="Times New Roman" w:hAnsi="Times New Roman" w:cs="Times New Roman"/>
          <w:sz w:val="24"/>
          <w:szCs w:val="24"/>
        </w:rPr>
        <w:t xml:space="preserve"> год</w:t>
      </w:r>
      <w:r w:rsidR="00997090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3780"/>
        <w:gridCol w:w="2464"/>
        <w:gridCol w:w="2941"/>
        <w:gridCol w:w="1989"/>
      </w:tblGrid>
      <w:tr w:rsidR="00673550" w:rsidRPr="00673550" w:rsidTr="006735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Месяц проведения проверк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3550" w:rsidRPr="00673550" w:rsidTr="006735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AC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ское</w:t>
            </w:r>
            <w:r w:rsidR="00673550" w:rsidRPr="006735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Федоровского муниципального района Саратовской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бюдже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C62F8">
              <w:rPr>
                <w:rFonts w:ascii="Times New Roman" w:hAnsi="Times New Roman" w:cs="Times New Roman"/>
                <w:sz w:val="24"/>
                <w:szCs w:val="24"/>
              </w:rPr>
              <w:t>-2017гг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50" w:rsidRPr="00673550" w:rsidRDefault="00AC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март  2018</w:t>
            </w:r>
            <w:r w:rsidR="00673550" w:rsidRPr="006735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0" w:rsidRPr="00673550" w:rsidRDefault="006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550" w:rsidRPr="00673550" w:rsidRDefault="0067355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3550" w:rsidRPr="00673550" w:rsidSect="006735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550"/>
    <w:rsid w:val="003E509F"/>
    <w:rsid w:val="00545A7F"/>
    <w:rsid w:val="0064531B"/>
    <w:rsid w:val="00673550"/>
    <w:rsid w:val="006950BB"/>
    <w:rsid w:val="006D2B0E"/>
    <w:rsid w:val="00997090"/>
    <w:rsid w:val="00AC2D79"/>
    <w:rsid w:val="00AC62F8"/>
    <w:rsid w:val="00B019B9"/>
    <w:rsid w:val="00CC24A3"/>
    <w:rsid w:val="00D32DE6"/>
    <w:rsid w:val="00FA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4531B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4531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4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4113-FD6B-47B9-B5AA-B187AD4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едоровского МР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0-06T06:44:00Z</cp:lastPrinted>
  <dcterms:created xsi:type="dcterms:W3CDTF">2017-10-05T12:55:00Z</dcterms:created>
  <dcterms:modified xsi:type="dcterms:W3CDTF">2017-12-14T13:02:00Z</dcterms:modified>
</cp:coreProperties>
</file>